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24" w:rsidRDefault="00CC4324" w:rsidP="00CC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="004F74D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5599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6DA9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:rsidTr="005D44FE">
        <w:trPr>
          <w:trHeight w:val="944"/>
        </w:trPr>
        <w:tc>
          <w:tcPr>
            <w:tcW w:w="511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101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:rsidTr="005D44FE">
        <w:trPr>
          <w:trHeight w:val="205"/>
        </w:trPr>
        <w:tc>
          <w:tcPr>
            <w:tcW w:w="511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E1E5F" w:rsidRPr="00D31FF0" w:rsidTr="001E1E5F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1E1E5F" w:rsidRPr="00DF2026" w:rsidRDefault="001E1E5F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тенко С.Е.</w:t>
            </w:r>
          </w:p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E1E5F" w:rsidRPr="00DF2026" w:rsidRDefault="001E1E5F" w:rsidP="00853B1E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номочия на непостоянной основ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председатель постоянного комитета по социальной политике</w:t>
            </w:r>
          </w:p>
        </w:tc>
        <w:tc>
          <w:tcPr>
            <w:tcW w:w="1163" w:type="dxa"/>
            <w:shd w:val="clear" w:color="auto" w:fill="auto"/>
          </w:tcPr>
          <w:p w:rsidR="001E1E5F" w:rsidRPr="00FC3E64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6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E1E5F" w:rsidRPr="00FC3E64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E1E5F" w:rsidRPr="00FC3E64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1E1E5F" w:rsidRPr="00FC3E64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64">
              <w:rPr>
                <w:rFonts w:ascii="Times New Roman" w:hAnsi="Times New Roman" w:cs="Times New Roman"/>
                <w:sz w:val="18"/>
                <w:szCs w:val="18"/>
              </w:rPr>
              <w:t>774,0</w:t>
            </w:r>
          </w:p>
        </w:tc>
        <w:tc>
          <w:tcPr>
            <w:tcW w:w="999" w:type="dxa"/>
            <w:shd w:val="clear" w:color="auto" w:fill="auto"/>
          </w:tcPr>
          <w:p w:rsidR="001E1E5F" w:rsidRPr="00566F0F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:rsidR="001E1E5F" w:rsidRPr="005913E8" w:rsidRDefault="001E1E5F" w:rsidP="00304D5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1E1E5F" w:rsidRPr="00D31FF0" w:rsidRDefault="001E1E5F" w:rsidP="0030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1E1E5F" w:rsidRPr="00D31FF0" w:rsidRDefault="001E1E5F" w:rsidP="00304D5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1E5F" w:rsidRPr="005913E8" w:rsidRDefault="00304D5E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E1E5F" w:rsidRPr="005913E8" w:rsidRDefault="001E1E5F" w:rsidP="00591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E1E5F" w:rsidRPr="00D31FF0" w:rsidRDefault="000F155F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  <w:r w:rsidR="00304D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5,45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E1E5F" w:rsidRPr="00D31FF0" w:rsidRDefault="00304D5E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E1E5F" w:rsidRPr="00D31FF0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E5F" w:rsidRPr="00D31FF0" w:rsidTr="005D44FE">
        <w:trPr>
          <w:trHeight w:val="322"/>
        </w:trPr>
        <w:tc>
          <w:tcPr>
            <w:tcW w:w="511" w:type="dxa"/>
            <w:vMerge/>
            <w:shd w:val="clear" w:color="auto" w:fill="auto"/>
          </w:tcPr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1E5F" w:rsidRPr="00AD398A" w:rsidRDefault="001E1E5F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1E1E5F" w:rsidRPr="00FC3E64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1E1E5F" w:rsidRPr="00FC3E64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1E1E5F" w:rsidRPr="00FC3E64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64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9" w:type="dxa"/>
            <w:shd w:val="clear" w:color="auto" w:fill="auto"/>
          </w:tcPr>
          <w:p w:rsidR="001E1E5F" w:rsidRPr="00566F0F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1E1E5F" w:rsidRPr="00AD398A" w:rsidRDefault="001E1E5F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1E1E5F" w:rsidRPr="00AD398A" w:rsidRDefault="001E1E5F" w:rsidP="008F692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E1E5F" w:rsidRPr="00AD398A" w:rsidRDefault="001E1E5F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E5F" w:rsidRPr="008F6926" w:rsidRDefault="001E1E5F" w:rsidP="008F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E5F" w:rsidRPr="00D31FF0" w:rsidTr="005D44FE">
        <w:trPr>
          <w:trHeight w:val="416"/>
        </w:trPr>
        <w:tc>
          <w:tcPr>
            <w:tcW w:w="511" w:type="dxa"/>
            <w:vMerge/>
            <w:shd w:val="clear" w:color="auto" w:fill="auto"/>
          </w:tcPr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1E5F" w:rsidRPr="00AD398A" w:rsidRDefault="001E1E5F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1E1E5F" w:rsidRPr="00FC3E64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64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2" w:type="dxa"/>
            <w:shd w:val="clear" w:color="auto" w:fill="auto"/>
          </w:tcPr>
          <w:p w:rsidR="001E1E5F" w:rsidRPr="00FC3E64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6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1E1E5F" w:rsidRPr="00FC3E64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64">
              <w:rPr>
                <w:rFonts w:ascii="Times New Roman" w:hAnsi="Times New Roman" w:cs="Times New Roman"/>
                <w:sz w:val="18"/>
                <w:szCs w:val="18"/>
              </w:rPr>
              <w:t>159,5</w:t>
            </w:r>
            <w:bookmarkStart w:id="0" w:name="_GoBack"/>
            <w:bookmarkEnd w:id="0"/>
          </w:p>
        </w:tc>
        <w:tc>
          <w:tcPr>
            <w:tcW w:w="999" w:type="dxa"/>
            <w:shd w:val="clear" w:color="auto" w:fill="auto"/>
          </w:tcPr>
          <w:p w:rsidR="001E1E5F" w:rsidRPr="00566F0F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1E1E5F" w:rsidRPr="00AD398A" w:rsidRDefault="001E1E5F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1E1E5F" w:rsidRPr="00AD398A" w:rsidRDefault="001E1E5F" w:rsidP="00566F0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E1E5F" w:rsidRPr="00AD398A" w:rsidRDefault="001E1E5F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E1E5F" w:rsidRPr="00AD398A" w:rsidRDefault="001E1E5F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E5F" w:rsidRPr="00D31FF0" w:rsidTr="001E1E5F">
        <w:trPr>
          <w:trHeight w:val="672"/>
        </w:trPr>
        <w:tc>
          <w:tcPr>
            <w:tcW w:w="511" w:type="dxa"/>
            <w:vMerge w:val="restart"/>
            <w:shd w:val="clear" w:color="auto" w:fill="auto"/>
          </w:tcPr>
          <w:p w:rsidR="001E1E5F" w:rsidRPr="00AD398A" w:rsidRDefault="001E1E5F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1E1E5F" w:rsidRDefault="001E1E5F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E1E5F" w:rsidRPr="00AD398A" w:rsidRDefault="001E1E5F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E1E5F" w:rsidRPr="00AD398A" w:rsidRDefault="00EB0091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E1E5F" w:rsidRPr="004B6DA9" w:rsidRDefault="001E1E5F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E5F" w:rsidRPr="004B6DA9" w:rsidRDefault="001E1E5F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E1E5F" w:rsidRPr="004B6DA9" w:rsidRDefault="001E1E5F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1E1E5F" w:rsidRPr="004B6DA9" w:rsidRDefault="001E1E5F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1E1E5F" w:rsidRPr="00AD398A" w:rsidRDefault="001E1E5F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47" w:type="dxa"/>
            <w:shd w:val="clear" w:color="auto" w:fill="auto"/>
          </w:tcPr>
          <w:p w:rsidR="001E1E5F" w:rsidRPr="00AD398A" w:rsidRDefault="001E1E5F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989" w:type="dxa"/>
            <w:shd w:val="clear" w:color="auto" w:fill="auto"/>
          </w:tcPr>
          <w:p w:rsidR="001E1E5F" w:rsidRPr="00AD398A" w:rsidRDefault="001E1E5F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1E5F" w:rsidRPr="004B6DA9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цубиси</w:t>
            </w:r>
            <w:r w:rsidR="00FC3E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C3E64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 w:rsidR="00FC3E64">
              <w:rPr>
                <w:rFonts w:ascii="Times New Roman" w:hAnsi="Times New Roman" w:cs="Times New Roman"/>
                <w:sz w:val="18"/>
                <w:szCs w:val="18"/>
              </w:rPr>
              <w:t xml:space="preserve"> 1.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1E5F" w:rsidRPr="00AD398A" w:rsidRDefault="001E1E5F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="00EB00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1,4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E1E5F" w:rsidRPr="00AD398A" w:rsidRDefault="00304D5E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C3E64" w:rsidRPr="00D31FF0" w:rsidTr="00FC3E64">
        <w:trPr>
          <w:trHeight w:val="383"/>
        </w:trPr>
        <w:tc>
          <w:tcPr>
            <w:tcW w:w="511" w:type="dxa"/>
            <w:vMerge/>
            <w:shd w:val="clear" w:color="auto" w:fill="auto"/>
          </w:tcPr>
          <w:p w:rsidR="00FC3E64" w:rsidRDefault="00FC3E6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C3E64" w:rsidRDefault="00FC3E64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3E64" w:rsidRPr="00AD398A" w:rsidRDefault="00FC3E64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C3E64" w:rsidRDefault="00FC3E6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3E64" w:rsidRDefault="00FC3E64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FC3E64" w:rsidRDefault="00FC3E6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FC3E64" w:rsidRPr="004B6DA9" w:rsidRDefault="00FC3E6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shd w:val="clear" w:color="auto" w:fill="auto"/>
          </w:tcPr>
          <w:p w:rsidR="00FC3E64" w:rsidRDefault="00FC3E64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vMerge w:val="restart"/>
            <w:shd w:val="clear" w:color="auto" w:fill="auto"/>
          </w:tcPr>
          <w:p w:rsidR="00FC3E64" w:rsidRDefault="00FC3E64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0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FC3E64" w:rsidRDefault="00FC3E64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FC3E64" w:rsidRDefault="00FC3E6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3E64" w:rsidRDefault="00FC3E6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C3E64" w:rsidRPr="00D31FF0" w:rsidRDefault="00FC3E64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3E64" w:rsidRPr="00D31FF0" w:rsidTr="001E1E5F">
        <w:trPr>
          <w:trHeight w:val="451"/>
        </w:trPr>
        <w:tc>
          <w:tcPr>
            <w:tcW w:w="511" w:type="dxa"/>
            <w:vMerge/>
            <w:shd w:val="clear" w:color="auto" w:fill="auto"/>
          </w:tcPr>
          <w:p w:rsidR="00FC3E64" w:rsidRDefault="00FC3E6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FC3E64" w:rsidRDefault="00FC3E64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3E64" w:rsidRPr="00AD398A" w:rsidRDefault="00FC3E64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FC3E64" w:rsidRDefault="00FC3E6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C3E64" w:rsidRDefault="00FC3E64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FC3E64" w:rsidRDefault="00FC3E6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FC3E64" w:rsidRPr="004B6DA9" w:rsidRDefault="00FC3E6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:rsidR="00FC3E64" w:rsidRDefault="00FC3E64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:rsidR="00FC3E64" w:rsidRDefault="00FC3E64" w:rsidP="004B6DA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FC3E64" w:rsidRDefault="00FC3E64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3E64" w:rsidRDefault="00FC3E64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3E64" w:rsidRDefault="00FC3E64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C3E64" w:rsidRPr="00D31FF0" w:rsidRDefault="00FC3E64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E5F" w:rsidRPr="00D31FF0" w:rsidTr="001E1E5F">
        <w:trPr>
          <w:trHeight w:val="672"/>
        </w:trPr>
        <w:tc>
          <w:tcPr>
            <w:tcW w:w="511" w:type="dxa"/>
            <w:vMerge/>
            <w:shd w:val="clear" w:color="auto" w:fill="auto"/>
          </w:tcPr>
          <w:p w:rsidR="001E1E5F" w:rsidRDefault="001E1E5F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1E1E5F" w:rsidRDefault="001E1E5F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1E5F" w:rsidRPr="00AD398A" w:rsidRDefault="001E1E5F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E1E5F" w:rsidRDefault="001E1E5F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E1E5F" w:rsidRDefault="001E1E5F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E1E5F" w:rsidRDefault="001E1E5F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1E1E5F" w:rsidRPr="004B6DA9" w:rsidRDefault="001E1E5F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1E1E5F" w:rsidRDefault="001E1E5F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747" w:type="dxa"/>
            <w:shd w:val="clear" w:color="auto" w:fill="auto"/>
          </w:tcPr>
          <w:p w:rsidR="001E1E5F" w:rsidRDefault="001E1E5F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5</w:t>
            </w:r>
          </w:p>
        </w:tc>
        <w:tc>
          <w:tcPr>
            <w:tcW w:w="989" w:type="dxa"/>
            <w:shd w:val="clear" w:color="auto" w:fill="auto"/>
          </w:tcPr>
          <w:p w:rsidR="001E1E5F" w:rsidRDefault="001E1E5F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1E1E5F" w:rsidRDefault="001E1E5F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1E5F" w:rsidRDefault="001E1E5F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E1E5F" w:rsidRPr="00D31FF0" w:rsidRDefault="001E1E5F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22B7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sectPr w:rsidR="009322B7" w:rsidSect="009322B7">
      <w:pgSz w:w="16838" w:h="11906" w:orient="landscape"/>
      <w:pgMar w:top="568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6D40"/>
    <w:rsid w:val="00062B27"/>
    <w:rsid w:val="00071BC6"/>
    <w:rsid w:val="000806A5"/>
    <w:rsid w:val="00082DF0"/>
    <w:rsid w:val="00093183"/>
    <w:rsid w:val="000D61E6"/>
    <w:rsid w:val="000E4459"/>
    <w:rsid w:val="000F155F"/>
    <w:rsid w:val="00160369"/>
    <w:rsid w:val="001618DE"/>
    <w:rsid w:val="001B4D7C"/>
    <w:rsid w:val="001C2171"/>
    <w:rsid w:val="001D3562"/>
    <w:rsid w:val="001E1E5F"/>
    <w:rsid w:val="00227A1A"/>
    <w:rsid w:val="00256AB1"/>
    <w:rsid w:val="00271DC8"/>
    <w:rsid w:val="00282006"/>
    <w:rsid w:val="002A7C3B"/>
    <w:rsid w:val="00304D5E"/>
    <w:rsid w:val="003129AD"/>
    <w:rsid w:val="003154B2"/>
    <w:rsid w:val="0039017F"/>
    <w:rsid w:val="003A6639"/>
    <w:rsid w:val="003C5626"/>
    <w:rsid w:val="003E2063"/>
    <w:rsid w:val="00425B15"/>
    <w:rsid w:val="004567AD"/>
    <w:rsid w:val="004B5098"/>
    <w:rsid w:val="004B6DA9"/>
    <w:rsid w:val="004D1A71"/>
    <w:rsid w:val="004D34B3"/>
    <w:rsid w:val="004F74D7"/>
    <w:rsid w:val="00506EEF"/>
    <w:rsid w:val="00545D3E"/>
    <w:rsid w:val="005643FD"/>
    <w:rsid w:val="00566F0F"/>
    <w:rsid w:val="005754AE"/>
    <w:rsid w:val="005913E8"/>
    <w:rsid w:val="005D44FE"/>
    <w:rsid w:val="006258DA"/>
    <w:rsid w:val="006278EB"/>
    <w:rsid w:val="006306AC"/>
    <w:rsid w:val="00642973"/>
    <w:rsid w:val="00656E61"/>
    <w:rsid w:val="0066002F"/>
    <w:rsid w:val="0066557A"/>
    <w:rsid w:val="006F7D3E"/>
    <w:rsid w:val="0072572F"/>
    <w:rsid w:val="00731BDC"/>
    <w:rsid w:val="007933A4"/>
    <w:rsid w:val="007A1CA7"/>
    <w:rsid w:val="007B505E"/>
    <w:rsid w:val="007D41ED"/>
    <w:rsid w:val="007F07B4"/>
    <w:rsid w:val="00853B1E"/>
    <w:rsid w:val="00880A3D"/>
    <w:rsid w:val="008F6926"/>
    <w:rsid w:val="00922D17"/>
    <w:rsid w:val="00924629"/>
    <w:rsid w:val="0092790F"/>
    <w:rsid w:val="009322B7"/>
    <w:rsid w:val="00976BF8"/>
    <w:rsid w:val="009B411D"/>
    <w:rsid w:val="009F0DBD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32A0A"/>
    <w:rsid w:val="00B82FC6"/>
    <w:rsid w:val="00BD3D8E"/>
    <w:rsid w:val="00BF041B"/>
    <w:rsid w:val="00C309F6"/>
    <w:rsid w:val="00C45E32"/>
    <w:rsid w:val="00CC4324"/>
    <w:rsid w:val="00D31FF0"/>
    <w:rsid w:val="00D608D3"/>
    <w:rsid w:val="00D65599"/>
    <w:rsid w:val="00D92D1E"/>
    <w:rsid w:val="00DD186B"/>
    <w:rsid w:val="00DF2026"/>
    <w:rsid w:val="00E23CEF"/>
    <w:rsid w:val="00E27457"/>
    <w:rsid w:val="00E872C5"/>
    <w:rsid w:val="00EB0091"/>
    <w:rsid w:val="00EB1683"/>
    <w:rsid w:val="00EC6656"/>
    <w:rsid w:val="00EE0A82"/>
    <w:rsid w:val="00EF0564"/>
    <w:rsid w:val="00F23EE4"/>
    <w:rsid w:val="00F637EB"/>
    <w:rsid w:val="00F8345D"/>
    <w:rsid w:val="00FB23B9"/>
    <w:rsid w:val="00F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DBDC"/>
  <w15:docId w15:val="{A5E124E1-50D8-498C-9605-D43F111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0C5C-1D86-456C-B18F-E7AAE16F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0-03-04T09:40:00Z</cp:lastPrinted>
  <dcterms:created xsi:type="dcterms:W3CDTF">2020-01-15T15:38:00Z</dcterms:created>
  <dcterms:modified xsi:type="dcterms:W3CDTF">2020-03-25T14:06:00Z</dcterms:modified>
</cp:coreProperties>
</file>